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01B63" w14:textId="5279C710" w:rsidR="00DB4735" w:rsidRDefault="00DB4735" w:rsidP="00DB4735">
      <w:pPr>
        <w:pStyle w:val="Heading3"/>
        <w:rPr>
          <w:color w:val="000000"/>
        </w:rPr>
      </w:pPr>
      <w:r>
        <w:rPr>
          <w:color w:val="000000"/>
        </w:rPr>
        <w:t>4.1</w:t>
      </w:r>
    </w:p>
    <w:p w14:paraId="24D68F4D" w14:textId="77777777" w:rsidR="00DB4735" w:rsidRPr="00DB4735" w:rsidRDefault="00DB4735" w:rsidP="00DB4735"/>
    <w:p w14:paraId="6F942295" w14:textId="0B262C2F" w:rsidR="00DB4735" w:rsidRPr="00DB4735" w:rsidRDefault="00DB4735" w:rsidP="00DB4735">
      <w:r>
        <w:rPr>
          <w:rFonts w:ascii="Courier" w:hAnsi="Courier"/>
          <w:b/>
          <w:bCs/>
          <w:color w:val="000000"/>
          <w:sz w:val="27"/>
          <w:szCs w:val="27"/>
        </w:rPr>
        <w:t>Output</w:t>
      </w:r>
      <w:r>
        <w:rPr>
          <w:rFonts w:ascii="Courier" w:hAnsi="Courier"/>
          <w:b/>
          <w:bCs/>
          <w:color w:val="000000"/>
          <w:sz w:val="27"/>
          <w:szCs w:val="27"/>
        </w:rPr>
        <w:t>:</w:t>
      </w:r>
    </w:p>
    <w:p w14:paraId="64234806" w14:textId="612BB577" w:rsidR="00DB4735" w:rsidRDefault="00DB4735" w:rsidP="00DB4735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64DD898B" wp14:editId="4149AAF4">
            <wp:extent cx="4476206" cy="2924359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605" cy="297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1813" w14:textId="1BADA990" w:rsidR="00DB4735" w:rsidRDefault="00DB4735" w:rsidP="00DB4735">
      <w:pPr>
        <w:pStyle w:val="Heading3"/>
        <w:rPr>
          <w:color w:val="000000"/>
        </w:rPr>
      </w:pPr>
      <w:r>
        <w:rPr>
          <w:color w:val="000000"/>
        </w:rPr>
        <w:t>4.3</w:t>
      </w:r>
    </w:p>
    <w:p w14:paraId="4F523336" w14:textId="14AAAFE8" w:rsidR="00DB4735" w:rsidRDefault="00DB4735" w:rsidP="00DB4735">
      <w:pPr>
        <w:pStyle w:val="NormalWeb"/>
        <w:rPr>
          <w:rFonts w:ascii="Courier" w:hAnsi="Courier"/>
          <w:b/>
          <w:bCs/>
          <w:color w:val="000000"/>
          <w:sz w:val="27"/>
          <w:szCs w:val="27"/>
        </w:rPr>
      </w:pPr>
      <w:r>
        <w:rPr>
          <w:rFonts w:ascii="Courier" w:hAnsi="Courier"/>
          <w:b/>
          <w:bCs/>
          <w:color w:val="000000"/>
          <w:sz w:val="27"/>
          <w:szCs w:val="27"/>
        </w:rPr>
        <w:t>Input using data set 1:</w:t>
      </w:r>
      <w:r w:rsidRPr="00DB4735">
        <w:rPr>
          <w:rFonts w:ascii="Courier" w:hAnsi="Courier"/>
          <w:b/>
          <w:bCs/>
          <w:color w:val="000000"/>
          <w:sz w:val="27"/>
          <w:szCs w:val="27"/>
        </w:rPr>
        <w:t xml:space="preserve"> </w:t>
      </w:r>
      <w:r>
        <w:rPr>
          <w:rFonts w:ascii="Courier" w:hAnsi="Courier"/>
          <w:b/>
          <w:bCs/>
          <w:color w:val="000000"/>
          <w:sz w:val="27"/>
          <w:szCs w:val="27"/>
        </w:rPr>
        <w:t>45,987,12</w:t>
      </w:r>
    </w:p>
    <w:p w14:paraId="68FFF41C" w14:textId="32D6EC6B" w:rsidR="00DB4735" w:rsidRDefault="00DB4735" w:rsidP="00DB4735">
      <w:pPr>
        <w:pStyle w:val="NormalWeb"/>
        <w:rPr>
          <w:rFonts w:ascii="Courier" w:hAnsi="Courier"/>
          <w:b/>
          <w:bCs/>
          <w:color w:val="000000"/>
          <w:sz w:val="27"/>
          <w:szCs w:val="27"/>
        </w:rPr>
      </w:pPr>
      <w:r>
        <w:rPr>
          <w:rFonts w:ascii="Courier" w:hAnsi="Courier"/>
          <w:b/>
          <w:bCs/>
          <w:color w:val="000000"/>
          <w:sz w:val="27"/>
          <w:szCs w:val="27"/>
        </w:rPr>
        <w:t>Output for data set 1:</w:t>
      </w:r>
    </w:p>
    <w:p w14:paraId="4C9AA49B" w14:textId="2861D0D8" w:rsidR="00DB4735" w:rsidRDefault="00DB4735" w:rsidP="00DB4735">
      <w:pPr>
        <w:pStyle w:val="NormalWeb"/>
        <w:rPr>
          <w:rFonts w:ascii="Courier" w:hAnsi="Courier"/>
          <w:b/>
          <w:bCs/>
          <w:color w:val="000000"/>
          <w:sz w:val="27"/>
          <w:szCs w:val="27"/>
        </w:rPr>
      </w:pPr>
      <w:r>
        <w:rPr>
          <w:rFonts w:ascii="Courier" w:hAnsi="Courier"/>
          <w:b/>
          <w:bCs/>
          <w:noProof/>
          <w:color w:val="000000"/>
          <w:sz w:val="27"/>
          <w:szCs w:val="27"/>
        </w:rPr>
        <w:drawing>
          <wp:inline distT="0" distB="0" distL="0" distR="0" wp14:anchorId="4B95ABFC" wp14:editId="7144BD09">
            <wp:extent cx="4676503" cy="2828385"/>
            <wp:effectExtent l="0" t="0" r="0" b="381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781" cy="28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94D9" w14:textId="45FD485C" w:rsidR="00DB4735" w:rsidRDefault="00DB4735" w:rsidP="00DB4735">
      <w:pPr>
        <w:pStyle w:val="NormalWeb"/>
        <w:rPr>
          <w:rFonts w:ascii="Courier" w:hAnsi="Courier"/>
          <w:b/>
          <w:bCs/>
          <w:color w:val="000000"/>
          <w:sz w:val="27"/>
          <w:szCs w:val="27"/>
        </w:rPr>
      </w:pPr>
    </w:p>
    <w:p w14:paraId="224FC749" w14:textId="0FAF7319" w:rsidR="00DB4735" w:rsidRDefault="00DB4735" w:rsidP="00DB4735">
      <w:pPr>
        <w:pStyle w:val="NormalWeb"/>
        <w:rPr>
          <w:rFonts w:ascii="Courier" w:hAnsi="Courier"/>
          <w:b/>
          <w:bCs/>
          <w:color w:val="000000"/>
          <w:sz w:val="27"/>
          <w:szCs w:val="27"/>
        </w:rPr>
      </w:pPr>
      <w:r>
        <w:rPr>
          <w:rFonts w:ascii="Courier" w:hAnsi="Courier"/>
          <w:b/>
          <w:bCs/>
          <w:color w:val="000000"/>
          <w:sz w:val="27"/>
          <w:szCs w:val="27"/>
        </w:rPr>
        <w:lastRenderedPageBreak/>
        <w:t xml:space="preserve">Input using data set </w:t>
      </w:r>
      <w:r>
        <w:rPr>
          <w:rFonts w:ascii="Courier" w:hAnsi="Courier"/>
          <w:b/>
          <w:bCs/>
          <w:color w:val="000000"/>
          <w:sz w:val="27"/>
          <w:szCs w:val="27"/>
        </w:rPr>
        <w:t>2</w:t>
      </w:r>
      <w:r>
        <w:rPr>
          <w:rFonts w:ascii="Courier" w:hAnsi="Courier"/>
          <w:b/>
          <w:bCs/>
          <w:color w:val="000000"/>
          <w:sz w:val="27"/>
          <w:szCs w:val="27"/>
        </w:rPr>
        <w:t>:</w:t>
      </w:r>
      <w:r w:rsidRPr="00DB4735">
        <w:rPr>
          <w:rFonts w:ascii="Courier" w:hAnsi="Courier"/>
          <w:b/>
          <w:bCs/>
          <w:color w:val="000000"/>
          <w:sz w:val="27"/>
          <w:szCs w:val="27"/>
        </w:rPr>
        <w:t xml:space="preserve"> </w:t>
      </w:r>
      <w:r>
        <w:rPr>
          <w:rFonts w:ascii="Courier" w:hAnsi="Courier"/>
          <w:b/>
          <w:bCs/>
          <w:color w:val="000000"/>
          <w:sz w:val="27"/>
          <w:szCs w:val="27"/>
        </w:rPr>
        <w:t>7</w:t>
      </w:r>
      <w:r>
        <w:rPr>
          <w:rFonts w:ascii="Courier" w:hAnsi="Courier"/>
          <w:b/>
          <w:bCs/>
          <w:color w:val="000000"/>
          <w:sz w:val="27"/>
          <w:szCs w:val="27"/>
        </w:rPr>
        <w:t>5,</w:t>
      </w:r>
      <w:r>
        <w:rPr>
          <w:rFonts w:ascii="Courier" w:hAnsi="Courier"/>
          <w:b/>
          <w:bCs/>
          <w:color w:val="000000"/>
          <w:sz w:val="27"/>
          <w:szCs w:val="27"/>
        </w:rPr>
        <w:t>50</w:t>
      </w:r>
      <w:r>
        <w:rPr>
          <w:rFonts w:ascii="Courier" w:hAnsi="Courier"/>
          <w:b/>
          <w:bCs/>
          <w:color w:val="000000"/>
          <w:sz w:val="27"/>
          <w:szCs w:val="27"/>
        </w:rPr>
        <w:t>,</w:t>
      </w:r>
      <w:r>
        <w:rPr>
          <w:rFonts w:ascii="Courier" w:hAnsi="Courier"/>
          <w:b/>
          <w:bCs/>
          <w:color w:val="000000"/>
          <w:sz w:val="27"/>
          <w:szCs w:val="27"/>
        </w:rPr>
        <w:t>25</w:t>
      </w:r>
    </w:p>
    <w:p w14:paraId="699CF0B7" w14:textId="13088459" w:rsidR="00DB4735" w:rsidRDefault="00DB4735" w:rsidP="00DB4735">
      <w:pPr>
        <w:pStyle w:val="NormalWeb"/>
        <w:rPr>
          <w:rFonts w:ascii="Courier" w:hAnsi="Courier"/>
          <w:b/>
          <w:bCs/>
          <w:color w:val="000000"/>
          <w:sz w:val="27"/>
          <w:szCs w:val="27"/>
        </w:rPr>
      </w:pPr>
      <w:r>
        <w:rPr>
          <w:rFonts w:ascii="Courier" w:hAnsi="Courier"/>
          <w:b/>
          <w:bCs/>
          <w:color w:val="000000"/>
          <w:sz w:val="27"/>
          <w:szCs w:val="27"/>
        </w:rPr>
        <w:t xml:space="preserve">Output for data set </w:t>
      </w:r>
      <w:r>
        <w:rPr>
          <w:rFonts w:ascii="Courier" w:hAnsi="Courier"/>
          <w:b/>
          <w:bCs/>
          <w:color w:val="000000"/>
          <w:sz w:val="27"/>
          <w:szCs w:val="27"/>
        </w:rPr>
        <w:t>2</w:t>
      </w:r>
      <w:r>
        <w:rPr>
          <w:rFonts w:ascii="Courier" w:hAnsi="Courier"/>
          <w:b/>
          <w:bCs/>
          <w:color w:val="000000"/>
          <w:sz w:val="27"/>
          <w:szCs w:val="27"/>
        </w:rPr>
        <w:t>:</w:t>
      </w:r>
    </w:p>
    <w:p w14:paraId="20CDC545" w14:textId="5D6F5F5E" w:rsidR="00DB4735" w:rsidRDefault="00DB4735" w:rsidP="00DB4735">
      <w:pPr>
        <w:pStyle w:val="NormalWeb"/>
        <w:rPr>
          <w:rFonts w:ascii="Courier" w:hAnsi="Courier"/>
          <w:b/>
          <w:bCs/>
          <w:color w:val="000000"/>
          <w:sz w:val="27"/>
          <w:szCs w:val="27"/>
        </w:rPr>
      </w:pPr>
      <w:r>
        <w:rPr>
          <w:rFonts w:ascii="Courier" w:hAnsi="Courier"/>
          <w:b/>
          <w:bCs/>
          <w:noProof/>
          <w:color w:val="000000"/>
          <w:sz w:val="27"/>
          <w:szCs w:val="27"/>
        </w:rPr>
        <w:drawing>
          <wp:inline distT="0" distB="0" distL="0" distR="0" wp14:anchorId="14AA7DEE" wp14:editId="09E2459A">
            <wp:extent cx="4625994" cy="2891246"/>
            <wp:effectExtent l="0" t="0" r="0" b="444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782" cy="29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8E2A" w14:textId="77777777" w:rsidR="00DB4735" w:rsidRDefault="00DB4735" w:rsidP="00DB4735">
      <w:pPr>
        <w:pStyle w:val="Heading3"/>
        <w:rPr>
          <w:color w:val="000000"/>
        </w:rPr>
      </w:pPr>
      <w:r>
        <w:rPr>
          <w:color w:val="000000"/>
        </w:rPr>
        <w:t>4.6</w:t>
      </w:r>
    </w:p>
    <w:p w14:paraId="4CE845A6" w14:textId="0A203641" w:rsidR="00DB4735" w:rsidRDefault="00DB4735" w:rsidP="00DB4735">
      <w:pPr>
        <w:pStyle w:val="NormalWeb"/>
        <w:rPr>
          <w:rFonts w:ascii="Courier" w:hAnsi="Courier"/>
          <w:b/>
          <w:bCs/>
          <w:color w:val="000000"/>
          <w:sz w:val="27"/>
          <w:szCs w:val="27"/>
        </w:rPr>
      </w:pPr>
      <w:r>
        <w:rPr>
          <w:rFonts w:ascii="Courier" w:hAnsi="Courier"/>
          <w:b/>
          <w:bCs/>
          <w:color w:val="000000"/>
          <w:sz w:val="27"/>
          <w:szCs w:val="27"/>
        </w:rPr>
        <w:t>Input using data set 1:</w:t>
      </w:r>
      <w:r w:rsidRPr="00DB4735">
        <w:rPr>
          <w:rFonts w:ascii="Courier" w:hAnsi="Courier"/>
          <w:b/>
          <w:bCs/>
          <w:color w:val="000000"/>
          <w:sz w:val="27"/>
          <w:szCs w:val="27"/>
        </w:rPr>
        <w:t xml:space="preserve"> </w:t>
      </w:r>
      <w:r>
        <w:rPr>
          <w:rFonts w:ascii="Courier" w:hAnsi="Courier"/>
          <w:b/>
          <w:bCs/>
          <w:color w:val="000000"/>
          <w:sz w:val="27"/>
          <w:szCs w:val="27"/>
        </w:rPr>
        <w:t>This is a sample text</w:t>
      </w:r>
    </w:p>
    <w:p w14:paraId="05C4C2D5" w14:textId="06FC530E" w:rsidR="00DB4735" w:rsidRDefault="00DB4735" w:rsidP="00DB4735">
      <w:pPr>
        <w:pStyle w:val="NormalWeb"/>
        <w:rPr>
          <w:rFonts w:ascii="Courier" w:hAnsi="Courier"/>
          <w:b/>
          <w:bCs/>
          <w:color w:val="000000"/>
          <w:sz w:val="27"/>
          <w:szCs w:val="27"/>
        </w:rPr>
      </w:pPr>
      <w:r>
        <w:rPr>
          <w:rFonts w:ascii="Courier" w:hAnsi="Courier"/>
          <w:b/>
          <w:bCs/>
          <w:color w:val="000000"/>
          <w:sz w:val="27"/>
          <w:szCs w:val="27"/>
        </w:rPr>
        <w:t>Output for data set 1:</w:t>
      </w:r>
      <w:r>
        <w:rPr>
          <w:rFonts w:ascii="Courier" w:hAnsi="Courier"/>
          <w:b/>
          <w:bCs/>
          <w:color w:val="000000"/>
          <w:sz w:val="27"/>
          <w:szCs w:val="27"/>
        </w:rPr>
        <w:t xml:space="preserve"> a,is,sample,text,this</w:t>
      </w:r>
    </w:p>
    <w:p w14:paraId="6169EA6E" w14:textId="0B08EF35" w:rsidR="00DB4735" w:rsidRDefault="00DB4735" w:rsidP="00DB4735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0CD7E05" wp14:editId="42842762">
            <wp:extent cx="4641669" cy="3079569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313" cy="311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3031" w14:textId="5AA2BF00" w:rsidR="00DB4735" w:rsidRPr="00DB4735" w:rsidRDefault="00DB4735" w:rsidP="00DB4735">
      <w:pPr>
        <w:pStyle w:val="NormalWeb"/>
        <w:rPr>
          <w:rFonts w:ascii="Courier" w:hAnsi="Courier"/>
          <w:b/>
          <w:bCs/>
          <w:color w:val="000000"/>
        </w:rPr>
      </w:pPr>
      <w:r w:rsidRPr="00DB4735">
        <w:rPr>
          <w:rFonts w:ascii="Courier" w:hAnsi="Courier"/>
          <w:b/>
          <w:bCs/>
          <w:color w:val="000000"/>
        </w:rPr>
        <w:lastRenderedPageBreak/>
        <w:t xml:space="preserve">Input using data set </w:t>
      </w:r>
      <w:r w:rsidRPr="00DB4735">
        <w:rPr>
          <w:rFonts w:ascii="Courier" w:hAnsi="Courier"/>
          <w:b/>
          <w:bCs/>
          <w:color w:val="000000"/>
        </w:rPr>
        <w:t>2</w:t>
      </w:r>
      <w:r w:rsidRPr="00DB4735">
        <w:rPr>
          <w:rFonts w:ascii="Courier" w:hAnsi="Courier"/>
          <w:b/>
          <w:bCs/>
          <w:color w:val="000000"/>
        </w:rPr>
        <w:t xml:space="preserve">: </w:t>
      </w:r>
      <w:r w:rsidRPr="00DB4735">
        <w:rPr>
          <w:rFonts w:ascii="Courier" w:hAnsi="Courier"/>
          <w:b/>
          <w:bCs/>
          <w:color w:val="000000"/>
        </w:rPr>
        <w:t>I do not feel like writing another one</w:t>
      </w:r>
    </w:p>
    <w:p w14:paraId="69358DA2" w14:textId="5B76C6A3" w:rsidR="00DB4735" w:rsidRPr="00DB4735" w:rsidRDefault="00DB4735" w:rsidP="00DB4735">
      <w:pPr>
        <w:pStyle w:val="NormalWeb"/>
        <w:rPr>
          <w:rFonts w:ascii="Courier" w:hAnsi="Courier"/>
          <w:b/>
          <w:bCs/>
          <w:color w:val="000000"/>
        </w:rPr>
      </w:pPr>
      <w:r w:rsidRPr="00DB4735">
        <w:rPr>
          <w:rFonts w:ascii="Courier" w:hAnsi="Courier"/>
          <w:b/>
          <w:bCs/>
          <w:color w:val="000000"/>
        </w:rPr>
        <w:t xml:space="preserve">Output for data set </w:t>
      </w:r>
      <w:r w:rsidRPr="00DB4735">
        <w:rPr>
          <w:rFonts w:ascii="Courier" w:hAnsi="Courier"/>
          <w:b/>
          <w:bCs/>
          <w:color w:val="000000"/>
        </w:rPr>
        <w:t>2</w:t>
      </w:r>
      <w:r w:rsidRPr="00DB4735">
        <w:rPr>
          <w:rFonts w:ascii="Courier" w:hAnsi="Courier"/>
          <w:b/>
          <w:bCs/>
          <w:color w:val="000000"/>
        </w:rPr>
        <w:t xml:space="preserve">: </w:t>
      </w:r>
      <w:r>
        <w:rPr>
          <w:rFonts w:ascii="Courier" w:hAnsi="Courier"/>
          <w:b/>
          <w:bCs/>
          <w:color w:val="000000"/>
        </w:rPr>
        <w:t>another,do,feel,I,like,not,one,writing</w:t>
      </w:r>
    </w:p>
    <w:p w14:paraId="3A3FCF82" w14:textId="5A5925C0" w:rsidR="00DB4735" w:rsidRDefault="00DB4735" w:rsidP="006B4AC0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30155ED2" wp14:editId="36EE1406">
            <wp:extent cx="4598126" cy="2807018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33" cy="28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FEDE" w14:textId="7950D93D" w:rsidR="00DB4735" w:rsidRPr="00DB4735" w:rsidRDefault="00DB4735" w:rsidP="006B4AC0">
      <w:pPr>
        <w:spacing w:before="100" w:beforeAutospacing="1" w:after="100" w:afterAutospacing="1"/>
        <w:rPr>
          <w:rFonts w:ascii="Courier" w:hAnsi="Courier"/>
          <w:b/>
          <w:bCs/>
        </w:rPr>
      </w:pPr>
      <w:proofErr w:type="gramStart"/>
      <w:r w:rsidRPr="00DB4735">
        <w:rPr>
          <w:rFonts w:ascii="Courier" w:hAnsi="Courier"/>
          <w:b/>
          <w:bCs/>
          <w:sz w:val="27"/>
          <w:szCs w:val="27"/>
        </w:rPr>
        <w:t>Final result</w:t>
      </w:r>
      <w:proofErr w:type="gramEnd"/>
      <w:r w:rsidRPr="00DB4735">
        <w:rPr>
          <w:rFonts w:ascii="Courier" w:hAnsi="Courier"/>
          <w:b/>
          <w:bCs/>
          <w:sz w:val="27"/>
          <w:szCs w:val="27"/>
        </w:rPr>
        <w:t xml:space="preserve"> after running all scripts:</w:t>
      </w:r>
      <w:r>
        <w:rPr>
          <w:rFonts w:ascii="Courier" w:hAnsi="Courier"/>
          <w:b/>
          <w:bCs/>
          <w:noProof/>
        </w:rPr>
        <w:drawing>
          <wp:inline distT="0" distB="0" distL="0" distR="0" wp14:anchorId="2DAAED3A" wp14:editId="12CA9448">
            <wp:extent cx="5943600" cy="4062730"/>
            <wp:effectExtent l="0" t="0" r="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4735" w:rsidRPr="00DB473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1663" w14:textId="77777777" w:rsidR="00A5667B" w:rsidRDefault="00A5667B" w:rsidP="002027EB">
      <w:r>
        <w:separator/>
      </w:r>
    </w:p>
  </w:endnote>
  <w:endnote w:type="continuationSeparator" w:id="0">
    <w:p w14:paraId="05DAFA74" w14:textId="77777777" w:rsidR="00A5667B" w:rsidRDefault="00A5667B" w:rsidP="0020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421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93C0E9" w14:textId="2F4040AF" w:rsidR="00882DAD" w:rsidRDefault="00882DA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9BF0A2" w14:textId="77777777" w:rsidR="00882DAD" w:rsidRDefault="00882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4240" w14:textId="77777777" w:rsidR="00A5667B" w:rsidRDefault="00A5667B" w:rsidP="002027EB">
      <w:r>
        <w:separator/>
      </w:r>
    </w:p>
  </w:footnote>
  <w:footnote w:type="continuationSeparator" w:id="0">
    <w:p w14:paraId="5ACC0600" w14:textId="77777777" w:rsidR="00A5667B" w:rsidRDefault="00A5667B" w:rsidP="00202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E1B29" w14:textId="58FC02DE" w:rsidR="003A6BC2" w:rsidRDefault="002027EB">
    <w:pPr>
      <w:pStyle w:val="Header"/>
    </w:pPr>
    <w:r>
      <w:t xml:space="preserve">Omer </w:t>
    </w:r>
    <w:proofErr w:type="spellStart"/>
    <w:r>
      <w:t>Basar</w:t>
    </w:r>
    <w:proofErr w:type="spellEnd"/>
    <w:r>
      <w:tab/>
      <w:t xml:space="preserve">Assignment </w:t>
    </w:r>
    <w:r w:rsidR="00DB4735">
      <w:t>5 Screenshots</w:t>
    </w:r>
    <w:r>
      <w:tab/>
    </w:r>
    <w:r w:rsidR="00DB4735">
      <w:t>11</w:t>
    </w:r>
    <w:r>
      <w:t>/</w:t>
    </w:r>
    <w:r w:rsidR="00DB4735">
      <w:t>1</w:t>
    </w:r>
    <w:r>
      <w:t>/2</w:t>
    </w:r>
    <w:r w:rsidR="00DE757A">
      <w:t>1</w:t>
    </w:r>
  </w:p>
  <w:p w14:paraId="0E837D18" w14:textId="308B1C16" w:rsidR="002027EB" w:rsidRDefault="002027EB">
    <w:pPr>
      <w:pStyle w:val="Header"/>
    </w:pPr>
    <w:r>
      <w:t xml:space="preserve">CSC </w:t>
    </w:r>
    <w:r w:rsidR="00214AE5">
      <w:t>–</w:t>
    </w:r>
    <w:r>
      <w:t xml:space="preserve"> </w:t>
    </w:r>
    <w:r w:rsidR="007D1AA1">
      <w:t>3</w:t>
    </w:r>
    <w:r w:rsidR="00DB4735">
      <w:t>5</w:t>
    </w:r>
    <w:r w:rsidR="004E1E17">
      <w:t>0</w:t>
    </w:r>
    <w:r w:rsidR="008651B2">
      <w:tab/>
    </w:r>
    <w:r w:rsidR="00DB4735">
      <w:t>Web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818"/>
    <w:multiLevelType w:val="hybridMultilevel"/>
    <w:tmpl w:val="B7ACC9D0"/>
    <w:lvl w:ilvl="0" w:tplc="29BA09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F72"/>
    <w:multiLevelType w:val="hybridMultilevel"/>
    <w:tmpl w:val="EBE68320"/>
    <w:lvl w:ilvl="0" w:tplc="D4CAD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735EC"/>
    <w:multiLevelType w:val="multilevel"/>
    <w:tmpl w:val="CD7A61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F78AB"/>
    <w:multiLevelType w:val="hybridMultilevel"/>
    <w:tmpl w:val="F8BE15F0"/>
    <w:lvl w:ilvl="0" w:tplc="7BDC3BA8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021BE"/>
    <w:multiLevelType w:val="hybridMultilevel"/>
    <w:tmpl w:val="ADBEDBE0"/>
    <w:lvl w:ilvl="0" w:tplc="36CA4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F27FE"/>
    <w:multiLevelType w:val="hybridMultilevel"/>
    <w:tmpl w:val="079E8778"/>
    <w:lvl w:ilvl="0" w:tplc="896C7592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2616"/>
    <w:multiLevelType w:val="multilevel"/>
    <w:tmpl w:val="D2DE175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7" w15:restartNumberingAfterBreak="0">
    <w:nsid w:val="1D044D99"/>
    <w:multiLevelType w:val="hybridMultilevel"/>
    <w:tmpl w:val="3202E3D6"/>
    <w:lvl w:ilvl="0" w:tplc="3FB68DB2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560DD"/>
    <w:multiLevelType w:val="multilevel"/>
    <w:tmpl w:val="B9EE7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265846D2"/>
    <w:multiLevelType w:val="multilevel"/>
    <w:tmpl w:val="62DE6D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2245B3"/>
    <w:multiLevelType w:val="hybridMultilevel"/>
    <w:tmpl w:val="B7ACC9D0"/>
    <w:lvl w:ilvl="0" w:tplc="29BA09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F1F69"/>
    <w:multiLevelType w:val="hybridMultilevel"/>
    <w:tmpl w:val="80E07B26"/>
    <w:lvl w:ilvl="0" w:tplc="952088FA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C5BF0"/>
    <w:multiLevelType w:val="hybridMultilevel"/>
    <w:tmpl w:val="B7ACC9D0"/>
    <w:lvl w:ilvl="0" w:tplc="29BA09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04F30"/>
    <w:multiLevelType w:val="multilevel"/>
    <w:tmpl w:val="D174E01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4" w15:restartNumberingAfterBreak="0">
    <w:nsid w:val="38DB5BEF"/>
    <w:multiLevelType w:val="hybridMultilevel"/>
    <w:tmpl w:val="7ED645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44595"/>
    <w:multiLevelType w:val="hybridMultilevel"/>
    <w:tmpl w:val="1750B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04AA9"/>
    <w:multiLevelType w:val="multilevel"/>
    <w:tmpl w:val="1898FA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3A22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4A64BDA"/>
    <w:multiLevelType w:val="multilevel"/>
    <w:tmpl w:val="50A05E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41547"/>
    <w:multiLevelType w:val="multilevel"/>
    <w:tmpl w:val="179863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5B4A05"/>
    <w:multiLevelType w:val="hybridMultilevel"/>
    <w:tmpl w:val="17208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968AB"/>
    <w:multiLevelType w:val="hybridMultilevel"/>
    <w:tmpl w:val="8028087C"/>
    <w:lvl w:ilvl="0" w:tplc="E664423E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158AE"/>
    <w:multiLevelType w:val="multilevel"/>
    <w:tmpl w:val="B9EE7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62A23743"/>
    <w:multiLevelType w:val="hybridMultilevel"/>
    <w:tmpl w:val="501CAED6"/>
    <w:lvl w:ilvl="0" w:tplc="B84A6406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13DBC"/>
    <w:multiLevelType w:val="multilevel"/>
    <w:tmpl w:val="BF6AC0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25" w15:restartNumberingAfterBreak="0">
    <w:nsid w:val="66824CDC"/>
    <w:multiLevelType w:val="hybridMultilevel"/>
    <w:tmpl w:val="0AC813BA"/>
    <w:lvl w:ilvl="0" w:tplc="E6B0A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693732"/>
    <w:multiLevelType w:val="multilevel"/>
    <w:tmpl w:val="B9EE7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7BDA2241"/>
    <w:multiLevelType w:val="multilevel"/>
    <w:tmpl w:val="B9EE7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23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21"/>
  </w:num>
  <w:num w:numId="13">
    <w:abstractNumId w:val="25"/>
  </w:num>
  <w:num w:numId="14">
    <w:abstractNumId w:val="1"/>
  </w:num>
  <w:num w:numId="15">
    <w:abstractNumId w:val="22"/>
  </w:num>
  <w:num w:numId="16">
    <w:abstractNumId w:val="24"/>
  </w:num>
  <w:num w:numId="17">
    <w:abstractNumId w:val="26"/>
  </w:num>
  <w:num w:numId="18">
    <w:abstractNumId w:val="8"/>
  </w:num>
  <w:num w:numId="19">
    <w:abstractNumId w:val="13"/>
  </w:num>
  <w:num w:numId="20">
    <w:abstractNumId w:val="27"/>
  </w:num>
  <w:num w:numId="21">
    <w:abstractNumId w:val="6"/>
  </w:num>
  <w:num w:numId="22">
    <w:abstractNumId w:val="20"/>
  </w:num>
  <w:num w:numId="23">
    <w:abstractNumId w:val="17"/>
  </w:num>
  <w:num w:numId="24">
    <w:abstractNumId w:val="9"/>
  </w:num>
  <w:num w:numId="25">
    <w:abstractNumId w:val="18"/>
  </w:num>
  <w:num w:numId="26">
    <w:abstractNumId w:val="19"/>
  </w:num>
  <w:num w:numId="27">
    <w:abstractNumId w:val="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EB"/>
    <w:rsid w:val="000130F1"/>
    <w:rsid w:val="000469A7"/>
    <w:rsid w:val="00047210"/>
    <w:rsid w:val="00050DFB"/>
    <w:rsid w:val="00057038"/>
    <w:rsid w:val="000575EA"/>
    <w:rsid w:val="00063C97"/>
    <w:rsid w:val="000949D3"/>
    <w:rsid w:val="00096BAB"/>
    <w:rsid w:val="000B760E"/>
    <w:rsid w:val="000D6B2B"/>
    <w:rsid w:val="00144BFE"/>
    <w:rsid w:val="00155339"/>
    <w:rsid w:val="00162056"/>
    <w:rsid w:val="00165B21"/>
    <w:rsid w:val="00187E2F"/>
    <w:rsid w:val="001B3674"/>
    <w:rsid w:val="001C6929"/>
    <w:rsid w:val="001E56FF"/>
    <w:rsid w:val="002027EB"/>
    <w:rsid w:val="00214AE5"/>
    <w:rsid w:val="002A1D0C"/>
    <w:rsid w:val="002A7A52"/>
    <w:rsid w:val="002B576E"/>
    <w:rsid w:val="002B745B"/>
    <w:rsid w:val="0036731A"/>
    <w:rsid w:val="00367C59"/>
    <w:rsid w:val="00382A9C"/>
    <w:rsid w:val="003A60CC"/>
    <w:rsid w:val="003A6BC2"/>
    <w:rsid w:val="003D2CF1"/>
    <w:rsid w:val="003E7EAB"/>
    <w:rsid w:val="00406103"/>
    <w:rsid w:val="00454EB9"/>
    <w:rsid w:val="004579BD"/>
    <w:rsid w:val="00493C97"/>
    <w:rsid w:val="004A3D70"/>
    <w:rsid w:val="004B243D"/>
    <w:rsid w:val="004C4F3F"/>
    <w:rsid w:val="004E1E17"/>
    <w:rsid w:val="005115A3"/>
    <w:rsid w:val="00513DD6"/>
    <w:rsid w:val="00537B2D"/>
    <w:rsid w:val="00554BD9"/>
    <w:rsid w:val="00567846"/>
    <w:rsid w:val="0058398C"/>
    <w:rsid w:val="00592E38"/>
    <w:rsid w:val="005B4E2E"/>
    <w:rsid w:val="005B6190"/>
    <w:rsid w:val="005C270A"/>
    <w:rsid w:val="005C6E5D"/>
    <w:rsid w:val="005F0B4D"/>
    <w:rsid w:val="00603B5B"/>
    <w:rsid w:val="0063624E"/>
    <w:rsid w:val="00691EA0"/>
    <w:rsid w:val="006A295A"/>
    <w:rsid w:val="006B3023"/>
    <w:rsid w:val="006B4AC0"/>
    <w:rsid w:val="006D1FD3"/>
    <w:rsid w:val="006D44A9"/>
    <w:rsid w:val="006E14F9"/>
    <w:rsid w:val="00703328"/>
    <w:rsid w:val="00746FC7"/>
    <w:rsid w:val="007476CD"/>
    <w:rsid w:val="007501C8"/>
    <w:rsid w:val="00760367"/>
    <w:rsid w:val="00773C9B"/>
    <w:rsid w:val="00774DF7"/>
    <w:rsid w:val="00774F15"/>
    <w:rsid w:val="00776D15"/>
    <w:rsid w:val="00786C86"/>
    <w:rsid w:val="007A1815"/>
    <w:rsid w:val="007B3A5E"/>
    <w:rsid w:val="007D1AA1"/>
    <w:rsid w:val="008103D9"/>
    <w:rsid w:val="008109A0"/>
    <w:rsid w:val="00845C03"/>
    <w:rsid w:val="008651B2"/>
    <w:rsid w:val="0087619A"/>
    <w:rsid w:val="00882DAD"/>
    <w:rsid w:val="008B65FC"/>
    <w:rsid w:val="008B7F6A"/>
    <w:rsid w:val="008F3E4C"/>
    <w:rsid w:val="009425A4"/>
    <w:rsid w:val="00943797"/>
    <w:rsid w:val="00954E5F"/>
    <w:rsid w:val="00974374"/>
    <w:rsid w:val="009918A1"/>
    <w:rsid w:val="009D3D53"/>
    <w:rsid w:val="009D6323"/>
    <w:rsid w:val="009E550A"/>
    <w:rsid w:val="009F7E23"/>
    <w:rsid w:val="00A00E63"/>
    <w:rsid w:val="00A171AE"/>
    <w:rsid w:val="00A5667B"/>
    <w:rsid w:val="00A6559E"/>
    <w:rsid w:val="00A66288"/>
    <w:rsid w:val="00A70CBF"/>
    <w:rsid w:val="00A71F1B"/>
    <w:rsid w:val="00A772D5"/>
    <w:rsid w:val="00A862FD"/>
    <w:rsid w:val="00AA2E2C"/>
    <w:rsid w:val="00AE1EFC"/>
    <w:rsid w:val="00AF5112"/>
    <w:rsid w:val="00B145B0"/>
    <w:rsid w:val="00B676AA"/>
    <w:rsid w:val="00BA318A"/>
    <w:rsid w:val="00BA4F1A"/>
    <w:rsid w:val="00BB0DDE"/>
    <w:rsid w:val="00BC5393"/>
    <w:rsid w:val="00BF7658"/>
    <w:rsid w:val="00BF7A60"/>
    <w:rsid w:val="00C17AA4"/>
    <w:rsid w:val="00C63502"/>
    <w:rsid w:val="00C76E13"/>
    <w:rsid w:val="00C83CDA"/>
    <w:rsid w:val="00CA5BBA"/>
    <w:rsid w:val="00CC76F9"/>
    <w:rsid w:val="00CE1CD2"/>
    <w:rsid w:val="00CF1EA2"/>
    <w:rsid w:val="00CF4FA9"/>
    <w:rsid w:val="00D31F35"/>
    <w:rsid w:val="00D40F57"/>
    <w:rsid w:val="00D47CB2"/>
    <w:rsid w:val="00DB4735"/>
    <w:rsid w:val="00DB49B9"/>
    <w:rsid w:val="00DB7961"/>
    <w:rsid w:val="00DC0E55"/>
    <w:rsid w:val="00DD5E56"/>
    <w:rsid w:val="00DE757A"/>
    <w:rsid w:val="00DF1447"/>
    <w:rsid w:val="00DF2CED"/>
    <w:rsid w:val="00E43CE3"/>
    <w:rsid w:val="00E62821"/>
    <w:rsid w:val="00E6756B"/>
    <w:rsid w:val="00E71DC2"/>
    <w:rsid w:val="00E74D21"/>
    <w:rsid w:val="00E907AD"/>
    <w:rsid w:val="00EC4940"/>
    <w:rsid w:val="00EE2376"/>
    <w:rsid w:val="00F11851"/>
    <w:rsid w:val="00F40246"/>
    <w:rsid w:val="00F407E0"/>
    <w:rsid w:val="00F46465"/>
    <w:rsid w:val="00F52378"/>
    <w:rsid w:val="00F52FEC"/>
    <w:rsid w:val="00F576BE"/>
    <w:rsid w:val="00F96A21"/>
    <w:rsid w:val="00FB625D"/>
    <w:rsid w:val="00FC599A"/>
    <w:rsid w:val="00FC5A66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D0D4C"/>
  <w15:chartTrackingRefBased/>
  <w15:docId w15:val="{932DD14E-3776-F642-8AF5-4CA876E5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57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5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7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8103D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7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027EB"/>
  </w:style>
  <w:style w:type="paragraph" w:styleId="Footer">
    <w:name w:val="footer"/>
    <w:basedOn w:val="Normal"/>
    <w:link w:val="FooterChar"/>
    <w:uiPriority w:val="99"/>
    <w:unhideWhenUsed/>
    <w:rsid w:val="002027E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027EB"/>
  </w:style>
  <w:style w:type="paragraph" w:styleId="NormalWeb">
    <w:name w:val="Normal (Web)"/>
    <w:basedOn w:val="Normal"/>
    <w:uiPriority w:val="99"/>
    <w:unhideWhenUsed/>
    <w:rsid w:val="002027E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027EB"/>
    <w:rPr>
      <w:i/>
      <w:iCs/>
    </w:rPr>
  </w:style>
  <w:style w:type="character" w:styleId="Strong">
    <w:name w:val="Strong"/>
    <w:basedOn w:val="DefaultParagraphFont"/>
    <w:uiPriority w:val="22"/>
    <w:qFormat/>
    <w:rsid w:val="002027EB"/>
    <w:rPr>
      <w:b/>
      <w:bCs/>
    </w:rPr>
  </w:style>
  <w:style w:type="paragraph" w:styleId="ListParagraph">
    <w:name w:val="List Paragraph"/>
    <w:basedOn w:val="Normal"/>
    <w:uiPriority w:val="34"/>
    <w:qFormat/>
    <w:rsid w:val="003D2CF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TMLCode">
    <w:name w:val="HTML Code"/>
    <w:basedOn w:val="DefaultParagraphFont"/>
    <w:uiPriority w:val="99"/>
    <w:semiHidden/>
    <w:unhideWhenUsed/>
    <w:rsid w:val="00493C97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10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0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03D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575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73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9100-4F21-422B-A4E4-B07572C7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Basar</dc:creator>
  <cp:keywords/>
  <dc:description/>
  <cp:lastModifiedBy>Omer Basar</cp:lastModifiedBy>
  <cp:revision>2</cp:revision>
  <dcterms:created xsi:type="dcterms:W3CDTF">2021-11-02T04:21:00Z</dcterms:created>
  <dcterms:modified xsi:type="dcterms:W3CDTF">2021-11-02T04:21:00Z</dcterms:modified>
</cp:coreProperties>
</file>